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8F" w:rsidRDefault="0096668F">
      <w:pPr>
        <w:pStyle w:val="Corpotesto"/>
        <w:rPr>
          <w:rFonts w:ascii="Times New Roman"/>
          <w:b w:val="0"/>
        </w:rPr>
      </w:pPr>
    </w:p>
    <w:p w:rsidR="0096668F" w:rsidRDefault="0096668F">
      <w:pPr>
        <w:pStyle w:val="Corpotesto"/>
        <w:spacing w:before="3"/>
        <w:rPr>
          <w:rFonts w:ascii="Times New Roman"/>
          <w:b w:val="0"/>
          <w:sz w:val="16"/>
        </w:rPr>
      </w:pPr>
    </w:p>
    <w:p w:rsidR="0096668F" w:rsidRDefault="00096E92">
      <w:pPr>
        <w:pStyle w:val="Corpotesto"/>
        <w:spacing w:before="92"/>
        <w:ind w:left="420" w:right="411"/>
        <w:jc w:val="both"/>
      </w:pPr>
      <w:r>
        <w:pict>
          <v:group id="_x0000_s1041" style="position:absolute;left:0;text-align:left;margin-left:63.6pt;margin-top:140.1pt;width:468.1pt;height:48.65pt;z-index:-15837696;mso-position-horizontal-relative:page" coordorigin="1272,2802" coordsize="9362,973">
            <v:rect id="_x0000_s1043" style="position:absolute;left:1284;top:2811;width:9343;height:419" fillcolor="#dbe4f0" stroked="f"/>
            <v:shape id="_x0000_s1042" style="position:absolute;left:1272;top:2802;width:9362;height:973" coordorigin="1272,2802" coordsize="9362,973" o:spt="100" adj="0,,0" path="m10624,3230r-9342,l1282,2812r-10,l1272,3230r,9l1272,3775r10,l1282,3239r9342,l10624,3230xm10624,2802r-9332,l1282,2802r-10,l1272,2812r10,l1292,2812r9332,l10624,2802xm10634,2812r-10,l10624,3230r,9l10624,3775r10,l10634,3239r,-9l10634,2812xm10634,2802r-10,l10624,2812r10,l10634,280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B5354">
        <w:t>Avviso pubblico per l’individuazione di un’Associazione giovanile in forma singola o associata o</w:t>
      </w:r>
      <w:r w:rsidR="005B5354">
        <w:rPr>
          <w:spacing w:val="-53"/>
        </w:rPr>
        <w:t xml:space="preserve"> </w:t>
      </w:r>
      <w:r w:rsidR="005B5354">
        <w:t>un</w:t>
      </w:r>
      <w:r w:rsidR="005B5354">
        <w:rPr>
          <w:spacing w:val="-12"/>
        </w:rPr>
        <w:t xml:space="preserve"> </w:t>
      </w:r>
      <w:r w:rsidR="005B5354">
        <w:t>Gruppo</w:t>
      </w:r>
      <w:r w:rsidR="005B5354">
        <w:rPr>
          <w:spacing w:val="-12"/>
        </w:rPr>
        <w:t xml:space="preserve"> </w:t>
      </w:r>
      <w:r w:rsidR="005B5354">
        <w:t>informale</w:t>
      </w:r>
      <w:r w:rsidR="005B5354">
        <w:rPr>
          <w:spacing w:val="-13"/>
        </w:rPr>
        <w:t xml:space="preserve"> </w:t>
      </w:r>
      <w:r w:rsidR="005B5354">
        <w:t>di</w:t>
      </w:r>
      <w:r w:rsidR="005B5354">
        <w:rPr>
          <w:spacing w:val="-13"/>
        </w:rPr>
        <w:t xml:space="preserve"> </w:t>
      </w:r>
      <w:r w:rsidR="005B5354">
        <w:t>giovani</w:t>
      </w:r>
      <w:r w:rsidR="005B5354">
        <w:rPr>
          <w:spacing w:val="-12"/>
        </w:rPr>
        <w:t xml:space="preserve"> </w:t>
      </w:r>
      <w:r w:rsidR="005B5354">
        <w:t>per</w:t>
      </w:r>
      <w:r w:rsidR="005B5354">
        <w:rPr>
          <w:spacing w:val="-11"/>
        </w:rPr>
        <w:t xml:space="preserve"> </w:t>
      </w:r>
      <w:r w:rsidR="005B5354">
        <w:t>la</w:t>
      </w:r>
      <w:r w:rsidR="005B5354">
        <w:rPr>
          <w:spacing w:val="-11"/>
        </w:rPr>
        <w:t xml:space="preserve"> </w:t>
      </w:r>
      <w:r w:rsidR="005B5354">
        <w:t>co-progettazione</w:t>
      </w:r>
      <w:r w:rsidR="005B5354">
        <w:rPr>
          <w:spacing w:val="-13"/>
        </w:rPr>
        <w:t xml:space="preserve"> </w:t>
      </w:r>
      <w:r w:rsidR="005B5354">
        <w:t>di</w:t>
      </w:r>
      <w:r w:rsidR="005B5354">
        <w:rPr>
          <w:spacing w:val="-13"/>
        </w:rPr>
        <w:t xml:space="preserve"> </w:t>
      </w:r>
      <w:r w:rsidR="005B5354">
        <w:t>interventi</w:t>
      </w:r>
      <w:r w:rsidR="005B5354">
        <w:rPr>
          <w:spacing w:val="-13"/>
        </w:rPr>
        <w:t xml:space="preserve"> </w:t>
      </w:r>
      <w:r w:rsidR="005B5354">
        <w:t>sul</w:t>
      </w:r>
      <w:r w:rsidR="005B5354">
        <w:rPr>
          <w:spacing w:val="-10"/>
        </w:rPr>
        <w:t xml:space="preserve"> </w:t>
      </w:r>
      <w:r w:rsidR="005B5354">
        <w:t>territorio</w:t>
      </w:r>
      <w:r w:rsidR="005B5354">
        <w:rPr>
          <w:spacing w:val="-12"/>
        </w:rPr>
        <w:t xml:space="preserve"> </w:t>
      </w:r>
      <w:r w:rsidR="005B5354">
        <w:t>del</w:t>
      </w:r>
      <w:r w:rsidR="005B5354">
        <w:rPr>
          <w:spacing w:val="-5"/>
        </w:rPr>
        <w:t xml:space="preserve"> </w:t>
      </w:r>
      <w:r w:rsidR="004B738A">
        <w:t>Comune di Minturno</w:t>
      </w:r>
      <w:r w:rsidR="005B5354">
        <w:rPr>
          <w:spacing w:val="-53"/>
        </w:rPr>
        <w:t xml:space="preserve"> </w:t>
      </w:r>
      <w:r w:rsidR="005B5354">
        <w:t>rivolti al target giovanile finalizzati alla crescita culturale, partecipativa e del benessere delle</w:t>
      </w:r>
      <w:r w:rsidR="005B5354">
        <w:rPr>
          <w:spacing w:val="1"/>
        </w:rPr>
        <w:t xml:space="preserve"> </w:t>
      </w:r>
      <w:r w:rsidR="005B5354">
        <w:t>nuove</w:t>
      </w:r>
      <w:r w:rsidR="005B5354">
        <w:rPr>
          <w:spacing w:val="-13"/>
        </w:rPr>
        <w:t xml:space="preserve"> </w:t>
      </w:r>
      <w:r w:rsidR="005B5354">
        <w:t>generazioni</w:t>
      </w:r>
      <w:r w:rsidR="005B5354">
        <w:rPr>
          <w:spacing w:val="-12"/>
        </w:rPr>
        <w:t xml:space="preserve"> </w:t>
      </w:r>
      <w:r w:rsidR="005B5354">
        <w:t>(Centri</w:t>
      </w:r>
      <w:r w:rsidR="005B5354">
        <w:rPr>
          <w:spacing w:val="-10"/>
        </w:rPr>
        <w:t xml:space="preserve"> </w:t>
      </w:r>
      <w:r w:rsidR="005B5354">
        <w:t>di</w:t>
      </w:r>
      <w:r w:rsidR="005B5354">
        <w:rPr>
          <w:spacing w:val="-10"/>
        </w:rPr>
        <w:t xml:space="preserve"> </w:t>
      </w:r>
      <w:r w:rsidR="005B5354">
        <w:t>Aggregazione</w:t>
      </w:r>
      <w:r w:rsidR="005B5354">
        <w:rPr>
          <w:spacing w:val="-13"/>
        </w:rPr>
        <w:t xml:space="preserve"> </w:t>
      </w:r>
      <w:r w:rsidR="005B5354">
        <w:t>Giovanile),</w:t>
      </w:r>
      <w:r w:rsidR="005B5354">
        <w:rPr>
          <w:spacing w:val="-11"/>
        </w:rPr>
        <w:t xml:space="preserve"> </w:t>
      </w:r>
      <w:r w:rsidR="005B5354">
        <w:t>finalizzato</w:t>
      </w:r>
      <w:r w:rsidR="005B5354">
        <w:rPr>
          <w:spacing w:val="-11"/>
        </w:rPr>
        <w:t xml:space="preserve"> </w:t>
      </w:r>
      <w:r w:rsidR="005B5354">
        <w:t>alla</w:t>
      </w:r>
      <w:r w:rsidR="005B5354">
        <w:rPr>
          <w:spacing w:val="-13"/>
        </w:rPr>
        <w:t xml:space="preserve"> </w:t>
      </w:r>
      <w:r w:rsidR="005B5354">
        <w:t>partecipazione</w:t>
      </w:r>
      <w:r w:rsidR="005B5354">
        <w:rPr>
          <w:spacing w:val="-13"/>
        </w:rPr>
        <w:t xml:space="preserve"> </w:t>
      </w:r>
      <w:r w:rsidR="005B5354">
        <w:t>,</w:t>
      </w:r>
      <w:r w:rsidR="005B5354">
        <w:rPr>
          <w:spacing w:val="-11"/>
        </w:rPr>
        <w:t xml:space="preserve"> </w:t>
      </w:r>
      <w:r w:rsidR="005B5354">
        <w:t>da</w:t>
      </w:r>
      <w:r w:rsidR="005B5354">
        <w:rPr>
          <w:spacing w:val="-13"/>
        </w:rPr>
        <w:t xml:space="preserve"> </w:t>
      </w:r>
      <w:r w:rsidR="005B5354">
        <w:t>parte</w:t>
      </w:r>
      <w:r w:rsidR="005B5354">
        <w:rPr>
          <w:spacing w:val="-13"/>
        </w:rPr>
        <w:t xml:space="preserve"> </w:t>
      </w:r>
      <w:r w:rsidR="005B5354">
        <w:t>del</w:t>
      </w:r>
      <w:r w:rsidR="005B5354">
        <w:rPr>
          <w:spacing w:val="1"/>
        </w:rPr>
        <w:t xml:space="preserve"> </w:t>
      </w:r>
      <w:r w:rsidR="004B738A">
        <w:t>Comune di Minturno</w:t>
      </w:r>
      <w:bookmarkStart w:id="0" w:name="_GoBack"/>
      <w:bookmarkEnd w:id="0"/>
      <w:r w:rsidR="005B5354">
        <w:t>,</w:t>
      </w:r>
      <w:r w:rsidR="005B5354">
        <w:rPr>
          <w:spacing w:val="-9"/>
        </w:rPr>
        <w:t xml:space="preserve"> </w:t>
      </w:r>
      <w:r w:rsidR="005B5354">
        <w:t>all’Avviso</w:t>
      </w:r>
      <w:r w:rsidR="005B5354">
        <w:rPr>
          <w:spacing w:val="-9"/>
        </w:rPr>
        <w:t xml:space="preserve"> </w:t>
      </w:r>
      <w:r w:rsidR="005B5354">
        <w:t>pubblico</w:t>
      </w:r>
      <w:r w:rsidR="005B5354">
        <w:rPr>
          <w:spacing w:val="-5"/>
        </w:rPr>
        <w:t xml:space="preserve"> </w:t>
      </w:r>
      <w:r w:rsidR="005B5354">
        <w:t>"</w:t>
      </w:r>
      <w:proofErr w:type="spellStart"/>
      <w:r w:rsidR="005B5354">
        <w:t>LAZIOAggrega</w:t>
      </w:r>
      <w:proofErr w:type="spellEnd"/>
      <w:r w:rsidR="005B5354">
        <w:t>"</w:t>
      </w:r>
      <w:r w:rsidR="005B5354">
        <w:rPr>
          <w:spacing w:val="-11"/>
        </w:rPr>
        <w:t xml:space="preserve"> </w:t>
      </w:r>
      <w:r w:rsidR="005B5354">
        <w:t>(Determinazione</w:t>
      </w:r>
      <w:r w:rsidR="005B5354">
        <w:rPr>
          <w:spacing w:val="-8"/>
        </w:rPr>
        <w:t xml:space="preserve"> </w:t>
      </w:r>
      <w:r w:rsidR="005B5354">
        <w:t>n.</w:t>
      </w:r>
      <w:r w:rsidR="005B5354">
        <w:rPr>
          <w:spacing w:val="-10"/>
        </w:rPr>
        <w:t xml:space="preserve"> </w:t>
      </w:r>
      <w:r w:rsidR="005B5354">
        <w:t>G18052</w:t>
      </w:r>
      <w:r w:rsidR="005B5354">
        <w:rPr>
          <w:spacing w:val="-10"/>
        </w:rPr>
        <w:t xml:space="preserve"> </w:t>
      </w:r>
      <w:r w:rsidR="005B5354">
        <w:t>del</w:t>
      </w:r>
      <w:r w:rsidR="005B5354">
        <w:rPr>
          <w:spacing w:val="-8"/>
        </w:rPr>
        <w:t xml:space="preserve"> </w:t>
      </w:r>
      <w:r w:rsidR="005B5354">
        <w:t>19/12/2022</w:t>
      </w:r>
      <w:r w:rsidR="005B5354">
        <w:rPr>
          <w:spacing w:val="-53"/>
        </w:rPr>
        <w:t xml:space="preserve"> </w:t>
      </w:r>
      <w:r w:rsidR="005B5354">
        <w:t>della</w:t>
      </w:r>
      <w:r w:rsidR="005B5354">
        <w:rPr>
          <w:spacing w:val="53"/>
        </w:rPr>
        <w:t xml:space="preserve"> </w:t>
      </w:r>
      <w:r w:rsidR="005B5354">
        <w:t>Regione</w:t>
      </w:r>
      <w:r w:rsidR="005B5354">
        <w:rPr>
          <w:spacing w:val="-1"/>
        </w:rPr>
        <w:t xml:space="preserve"> </w:t>
      </w:r>
      <w:r w:rsidR="005B5354">
        <w:t>Lazio)</w:t>
      </w:r>
    </w:p>
    <w:p w:rsidR="0096668F" w:rsidRDefault="0096668F">
      <w:pPr>
        <w:rPr>
          <w:b/>
          <w:sz w:val="20"/>
        </w:rPr>
      </w:pPr>
    </w:p>
    <w:p w:rsidR="0096668F" w:rsidRDefault="0096668F">
      <w:pPr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9352"/>
      </w:tblGrid>
      <w:tr w:rsidR="0096668F">
        <w:trPr>
          <w:trHeight w:val="515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96668F" w:rsidRDefault="005B5354">
            <w:pPr>
              <w:pStyle w:val="TableParagraph"/>
              <w:spacing w:before="117"/>
              <w:ind w:left="2608" w:right="2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entific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id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ettuale</w:t>
            </w:r>
          </w:p>
        </w:tc>
      </w:tr>
      <w:tr w:rsidR="0096668F">
        <w:trPr>
          <w:trHeight w:val="400"/>
        </w:trPr>
        <w:tc>
          <w:tcPr>
            <w:tcW w:w="9352" w:type="dxa"/>
            <w:tcBorders>
              <w:top w:val="single" w:sz="4" w:space="0" w:color="000000"/>
            </w:tcBorders>
          </w:tcPr>
          <w:p w:rsidR="0096668F" w:rsidRDefault="0096668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6668F">
        <w:trPr>
          <w:trHeight w:val="967"/>
        </w:trPr>
        <w:tc>
          <w:tcPr>
            <w:tcW w:w="9352" w:type="dxa"/>
            <w:tcBorders>
              <w:bottom w:val="single" w:sz="4" w:space="0" w:color="000000"/>
            </w:tcBorders>
          </w:tcPr>
          <w:p w:rsidR="0096668F" w:rsidRDefault="005B5354">
            <w:pPr>
              <w:pStyle w:val="TableParagraph"/>
              <w:spacing w:before="81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</w:p>
        </w:tc>
      </w:tr>
    </w:tbl>
    <w:p w:rsidR="0096668F" w:rsidRDefault="0096668F">
      <w:pPr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718"/>
      </w:tblGrid>
      <w:tr w:rsidR="0096668F">
        <w:trPr>
          <w:trHeight w:val="417"/>
        </w:trPr>
        <w:tc>
          <w:tcPr>
            <w:tcW w:w="9406" w:type="dxa"/>
            <w:gridSpan w:val="2"/>
            <w:shd w:val="clear" w:color="auto" w:fill="DBE4F0"/>
          </w:tcPr>
          <w:p w:rsidR="0096668F" w:rsidRDefault="005B5354">
            <w:pPr>
              <w:pStyle w:val="TableParagraph"/>
              <w:spacing w:before="76"/>
              <w:ind w:left="48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fer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pos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ettu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perso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atto)</w:t>
            </w:r>
          </w:p>
        </w:tc>
      </w:tr>
      <w:tr w:rsidR="0096668F">
        <w:trPr>
          <w:trHeight w:val="395"/>
        </w:trPr>
        <w:tc>
          <w:tcPr>
            <w:tcW w:w="4688" w:type="dxa"/>
          </w:tcPr>
          <w:p w:rsidR="0096668F" w:rsidRDefault="005B5354">
            <w:pPr>
              <w:pStyle w:val="TableParagraph"/>
              <w:spacing w:before="59"/>
              <w:ind w:left="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gnome</w:t>
            </w:r>
          </w:p>
        </w:tc>
        <w:tc>
          <w:tcPr>
            <w:tcW w:w="4718" w:type="dxa"/>
          </w:tcPr>
          <w:p w:rsidR="0096668F" w:rsidRDefault="005B5354">
            <w:pPr>
              <w:pStyle w:val="TableParagraph"/>
              <w:spacing w:before="59"/>
              <w:ind w:left="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e</w:t>
            </w:r>
          </w:p>
        </w:tc>
      </w:tr>
      <w:tr w:rsidR="0096668F">
        <w:trPr>
          <w:trHeight w:val="395"/>
        </w:trPr>
        <w:tc>
          <w:tcPr>
            <w:tcW w:w="4688" w:type="dxa"/>
            <w:tcBorders>
              <w:bottom w:val="single" w:sz="8" w:space="0" w:color="000000"/>
            </w:tcBorders>
          </w:tcPr>
          <w:p w:rsidR="0096668F" w:rsidRDefault="005B5354">
            <w:pPr>
              <w:pStyle w:val="TableParagraph"/>
              <w:spacing w:before="59"/>
              <w:ind w:left="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-mail</w:t>
            </w:r>
          </w:p>
        </w:tc>
        <w:tc>
          <w:tcPr>
            <w:tcW w:w="4718" w:type="dxa"/>
            <w:tcBorders>
              <w:bottom w:val="single" w:sz="8" w:space="0" w:color="000000"/>
            </w:tcBorders>
          </w:tcPr>
          <w:p w:rsidR="0096668F" w:rsidRDefault="005B5354">
            <w:pPr>
              <w:pStyle w:val="TableParagraph"/>
              <w:spacing w:before="59"/>
              <w:ind w:left="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lefono</w:t>
            </w:r>
          </w:p>
        </w:tc>
      </w:tr>
      <w:tr w:rsidR="0096668F">
        <w:trPr>
          <w:trHeight w:val="416"/>
        </w:trPr>
        <w:tc>
          <w:tcPr>
            <w:tcW w:w="9406" w:type="dxa"/>
            <w:gridSpan w:val="2"/>
            <w:tcBorders>
              <w:top w:val="single" w:sz="8" w:space="0" w:color="000000"/>
            </w:tcBorders>
            <w:shd w:val="clear" w:color="auto" w:fill="DBE4F0"/>
          </w:tcPr>
          <w:p w:rsidR="0096668F" w:rsidRDefault="005B5354">
            <w:pPr>
              <w:pStyle w:val="TableParagraph"/>
              <w:spacing w:before="76"/>
              <w:ind w:left="48"/>
              <w:rPr>
                <w:i/>
                <w:sz w:val="20"/>
              </w:rPr>
            </w:pPr>
            <w:r>
              <w:rPr>
                <w:b/>
                <w:sz w:val="20"/>
              </w:rPr>
              <w:t>A.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tivit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Associ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iovanile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“Grup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ormale”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max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ighe)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Pr="00DC1CC2">
              <w:rPr>
                <w:i/>
                <w:sz w:val="20"/>
                <w:highlight w:val="yellow"/>
              </w:rPr>
              <w:t>Carattere</w:t>
            </w:r>
            <w:r w:rsidRPr="00DC1CC2">
              <w:rPr>
                <w:i/>
                <w:spacing w:val="-2"/>
                <w:sz w:val="20"/>
                <w:highlight w:val="yellow"/>
              </w:rPr>
              <w:t xml:space="preserve"> </w:t>
            </w:r>
            <w:r w:rsidRPr="00DC1CC2">
              <w:rPr>
                <w:i/>
                <w:sz w:val="20"/>
                <w:highlight w:val="yellow"/>
              </w:rPr>
              <w:t>–</w:t>
            </w:r>
            <w:r w:rsidRPr="00DC1CC2">
              <w:rPr>
                <w:i/>
                <w:spacing w:val="-3"/>
                <w:sz w:val="20"/>
                <w:highlight w:val="yellow"/>
              </w:rPr>
              <w:t xml:space="preserve"> </w:t>
            </w:r>
            <w:proofErr w:type="spellStart"/>
            <w:r w:rsidRPr="00DC1CC2">
              <w:rPr>
                <w:i/>
                <w:sz w:val="20"/>
                <w:highlight w:val="yellow"/>
              </w:rPr>
              <w:t>Arial</w:t>
            </w:r>
            <w:proofErr w:type="spellEnd"/>
            <w:r w:rsidRPr="00DC1CC2">
              <w:rPr>
                <w:i/>
                <w:spacing w:val="-4"/>
                <w:sz w:val="20"/>
                <w:highlight w:val="yellow"/>
              </w:rPr>
              <w:t xml:space="preserve"> </w:t>
            </w:r>
            <w:r w:rsidRPr="00DC1CC2">
              <w:rPr>
                <w:i/>
                <w:sz w:val="20"/>
                <w:highlight w:val="yellow"/>
              </w:rPr>
              <w:t>10</w:t>
            </w:r>
          </w:p>
        </w:tc>
      </w:tr>
      <w:tr w:rsidR="0096668F">
        <w:trPr>
          <w:trHeight w:val="1679"/>
        </w:trPr>
        <w:tc>
          <w:tcPr>
            <w:tcW w:w="9406" w:type="dxa"/>
            <w:gridSpan w:val="2"/>
            <w:tcBorders>
              <w:bottom w:val="single" w:sz="8" w:space="0" w:color="000000"/>
            </w:tcBorders>
          </w:tcPr>
          <w:p w:rsidR="0096668F" w:rsidRDefault="005B5354">
            <w:pPr>
              <w:pStyle w:val="TableParagraph"/>
              <w:spacing w:before="76" w:line="288" w:lineRule="auto"/>
              <w:ind w:left="48" w:right="7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Descriver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inteticament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sperienz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mpetenz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ll’Associazio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giovanile/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ingo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mponenti del “Gruppo informale” riconducibili agli ambiti di intervento dell’idea progettuale , anche con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riferimen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l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sperienze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nel</w:t>
            </w:r>
            <w:r>
              <w:rPr>
                <w:i/>
                <w:spacing w:val="2"/>
                <w:sz w:val="20"/>
              </w:rPr>
              <w:t xml:space="preserve"> </w:t>
            </w:r>
            <w:r w:rsidR="00DC1CC2">
              <w:rPr>
                <w:i/>
                <w:sz w:val="20"/>
              </w:rPr>
              <w:t>Comune di Minturno</w:t>
            </w:r>
          </w:p>
        </w:tc>
      </w:tr>
      <w:tr w:rsidR="0096668F">
        <w:trPr>
          <w:trHeight w:val="1000"/>
        </w:trPr>
        <w:tc>
          <w:tcPr>
            <w:tcW w:w="9406" w:type="dxa"/>
            <w:gridSpan w:val="2"/>
            <w:tcBorders>
              <w:top w:val="single" w:sz="8" w:space="0" w:color="000000"/>
            </w:tcBorders>
            <w:shd w:val="clear" w:color="auto" w:fill="C5D9F0"/>
          </w:tcPr>
          <w:p w:rsidR="0096668F" w:rsidRDefault="005B5354">
            <w:pPr>
              <w:pStyle w:val="TableParagraph"/>
              <w:spacing w:before="76"/>
              <w:ind w:left="64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A.2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Ruoli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compiti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dei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omponenti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l’Associazione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giovanile/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“Gruppo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informale”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max</w:t>
            </w:r>
            <w:proofErr w:type="spellEnd"/>
            <w:r>
              <w:rPr>
                <w:b/>
                <w:i/>
                <w:spacing w:val="1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1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ighe)</w:t>
            </w:r>
          </w:p>
          <w:p w:rsidR="0096668F" w:rsidRDefault="005B5354">
            <w:pPr>
              <w:pStyle w:val="TableParagraph"/>
              <w:spacing w:before="46"/>
              <w:ind w:left="64"/>
              <w:rPr>
                <w:i/>
                <w:sz w:val="20"/>
              </w:rPr>
            </w:pPr>
            <w:r>
              <w:rPr>
                <w:i/>
                <w:sz w:val="20"/>
              </w:rPr>
              <w:t>Caratte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ial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</w:p>
        </w:tc>
      </w:tr>
      <w:tr w:rsidR="0096668F">
        <w:trPr>
          <w:trHeight w:val="2472"/>
        </w:trPr>
        <w:tc>
          <w:tcPr>
            <w:tcW w:w="9406" w:type="dxa"/>
            <w:gridSpan w:val="2"/>
          </w:tcPr>
          <w:p w:rsidR="0096668F" w:rsidRDefault="005B5354">
            <w:pPr>
              <w:pStyle w:val="TableParagraph"/>
              <w:spacing w:before="76" w:line="288" w:lineRule="auto"/>
              <w:ind w:left="64"/>
              <w:rPr>
                <w:i/>
                <w:sz w:val="20"/>
              </w:rPr>
            </w:pPr>
            <w:r>
              <w:rPr>
                <w:i/>
                <w:sz w:val="20"/>
              </w:rPr>
              <w:t>Descrivere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ruolo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compiti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dei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componenti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l’Associazione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giovanile/il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“Gruppo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informale”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nello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svolgimen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gl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tervent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evist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u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l’art.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l Band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max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5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ighe)</w:t>
            </w:r>
          </w:p>
        </w:tc>
      </w:tr>
    </w:tbl>
    <w:p w:rsidR="0096668F" w:rsidRDefault="0096668F">
      <w:pPr>
        <w:spacing w:line="288" w:lineRule="auto"/>
        <w:rPr>
          <w:sz w:val="20"/>
        </w:rPr>
        <w:sectPr w:rsidR="0096668F">
          <w:headerReference w:type="default" r:id="rId8"/>
          <w:footerReference w:type="default" r:id="rId9"/>
          <w:type w:val="continuous"/>
          <w:pgSz w:w="11910" w:h="16840"/>
          <w:pgMar w:top="1780" w:right="720" w:bottom="1240" w:left="1140" w:header="348" w:footer="1054" w:gutter="0"/>
          <w:pgNumType w:start="1"/>
          <w:cols w:space="720"/>
        </w:sectPr>
      </w:pPr>
    </w:p>
    <w:p w:rsidR="0096668F" w:rsidRDefault="0096668F">
      <w:pPr>
        <w:rPr>
          <w:b/>
          <w:sz w:val="20"/>
        </w:rPr>
      </w:pPr>
    </w:p>
    <w:p w:rsidR="0096668F" w:rsidRDefault="0096668F">
      <w:pPr>
        <w:spacing w:before="6"/>
        <w:rPr>
          <w:b/>
          <w:sz w:val="24"/>
        </w:rPr>
      </w:pPr>
    </w:p>
    <w:p w:rsidR="0096668F" w:rsidRDefault="00096E92">
      <w:pPr>
        <w:ind w:left="2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86.25pt;height:15.75pt;mso-position-horizontal-relative:char;mso-position-vertical-relative:line" coordsize="9725,315">
            <v:shape id="_x0000_s1040" style="position:absolute;top:4;width:9715;height:300" coordorigin=",5" coordsize="9715,300" path="m9715,10r-2818,l6897,5,2819,5r,5l,10,,305r9715,l9715,10xe" fillcolor="#6f9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74;top:4;width:9646;height:305" fillcolor="#6f9" strokeweight=".48pt">
              <v:textbox inset="0,0,0,0">
                <w:txbxContent>
                  <w:p w:rsidR="0096668F" w:rsidRDefault="005B5354">
                    <w:pPr>
                      <w:spacing w:line="230" w:lineRule="exact"/>
                      <w:ind w:left="2728" w:right="2807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rt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I.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formazioni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ull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de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gettua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668F" w:rsidRDefault="0096668F">
      <w:pPr>
        <w:rPr>
          <w:b/>
          <w:sz w:val="20"/>
        </w:rPr>
      </w:pPr>
    </w:p>
    <w:p w:rsidR="0096668F" w:rsidRDefault="0096668F">
      <w:pPr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96668F">
        <w:trPr>
          <w:trHeight w:val="395"/>
        </w:trPr>
        <w:tc>
          <w:tcPr>
            <w:tcW w:w="9578" w:type="dxa"/>
            <w:shd w:val="clear" w:color="auto" w:fill="66FF99"/>
          </w:tcPr>
          <w:p w:rsidR="0096668F" w:rsidRDefault="005B5354">
            <w:pPr>
              <w:pStyle w:val="TableParagraph"/>
              <w:spacing w:before="57"/>
              <w:ind w:left="79"/>
              <w:rPr>
                <w:i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Dur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zio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u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i/>
                <w:sz w:val="20"/>
              </w:rPr>
              <w:t>Durat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plessiv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esi,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x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8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esi)</w:t>
            </w:r>
          </w:p>
        </w:tc>
      </w:tr>
      <w:tr w:rsidR="0096668F">
        <w:trPr>
          <w:trHeight w:val="397"/>
        </w:trPr>
        <w:tc>
          <w:tcPr>
            <w:tcW w:w="9578" w:type="dxa"/>
          </w:tcPr>
          <w:p w:rsidR="0096668F" w:rsidRDefault="005B5354">
            <w:pPr>
              <w:pStyle w:val="TableParagraph"/>
              <w:spacing w:before="57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Mesi</w:t>
            </w:r>
          </w:p>
        </w:tc>
      </w:tr>
    </w:tbl>
    <w:p w:rsidR="0096668F" w:rsidRDefault="0096668F">
      <w:pPr>
        <w:rPr>
          <w:b/>
          <w:sz w:val="20"/>
        </w:rPr>
      </w:pPr>
    </w:p>
    <w:p w:rsidR="0096668F" w:rsidRDefault="0096668F">
      <w:pPr>
        <w:rPr>
          <w:b/>
          <w:sz w:val="20"/>
        </w:rPr>
      </w:pPr>
    </w:p>
    <w:p w:rsidR="0096668F" w:rsidRDefault="0096668F">
      <w:pPr>
        <w:rPr>
          <w:b/>
          <w:sz w:val="20"/>
        </w:rPr>
      </w:pPr>
    </w:p>
    <w:p w:rsidR="0096668F" w:rsidRDefault="0096668F">
      <w:pPr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5"/>
      </w:tblGrid>
      <w:tr w:rsidR="0096668F">
        <w:trPr>
          <w:trHeight w:val="712"/>
        </w:trPr>
        <w:tc>
          <w:tcPr>
            <w:tcW w:w="9635" w:type="dxa"/>
            <w:shd w:val="clear" w:color="auto" w:fill="66FF99"/>
          </w:tcPr>
          <w:p w:rsidR="0096668F" w:rsidRDefault="005B5354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cri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rritori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'ambito/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tervento/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vilupp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  <w:p w:rsidR="0096668F" w:rsidRDefault="005B5354">
            <w:pPr>
              <w:pStyle w:val="TableParagraph"/>
              <w:spacing w:before="4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</w:t>
            </w:r>
            <w:proofErr w:type="spellStart"/>
            <w:r>
              <w:rPr>
                <w:rFonts w:ascii="Arial MT" w:hAnsi="Arial MT"/>
                <w:sz w:val="20"/>
              </w:rPr>
              <w:t>max</w:t>
            </w:r>
            <w:proofErr w:type="spellEnd"/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5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ighe)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ratter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– </w:t>
            </w:r>
            <w:proofErr w:type="spellStart"/>
            <w:r>
              <w:rPr>
                <w:rFonts w:ascii="Arial MT" w:hAnsi="Arial MT"/>
                <w:sz w:val="20"/>
              </w:rPr>
              <w:t>Arial</w:t>
            </w:r>
            <w:proofErr w:type="spellEnd"/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0</w:t>
            </w:r>
          </w:p>
        </w:tc>
      </w:tr>
      <w:tr w:rsidR="0096668F">
        <w:trPr>
          <w:trHeight w:val="4360"/>
        </w:trPr>
        <w:tc>
          <w:tcPr>
            <w:tcW w:w="9635" w:type="dxa"/>
          </w:tcPr>
          <w:p w:rsidR="0096668F" w:rsidRDefault="005B5354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ontestualizzazion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ociale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erritorial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/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ettoriale</w:t>
            </w:r>
          </w:p>
        </w:tc>
      </w:tr>
    </w:tbl>
    <w:p w:rsidR="0096668F" w:rsidRDefault="0096668F">
      <w:pPr>
        <w:rPr>
          <w:b/>
          <w:sz w:val="20"/>
        </w:rPr>
      </w:pPr>
    </w:p>
    <w:p w:rsidR="0096668F" w:rsidRDefault="0096668F">
      <w:pPr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5"/>
      </w:tblGrid>
      <w:tr w:rsidR="0096668F">
        <w:trPr>
          <w:trHeight w:val="436"/>
        </w:trPr>
        <w:tc>
          <w:tcPr>
            <w:tcW w:w="9635" w:type="dxa"/>
            <w:shd w:val="clear" w:color="auto" w:fill="66FF99"/>
          </w:tcPr>
          <w:p w:rsidR="0096668F" w:rsidRDefault="005B5354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iettiv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max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ighe) Caratte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ia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</w:p>
        </w:tc>
      </w:tr>
      <w:tr w:rsidR="0096668F">
        <w:trPr>
          <w:trHeight w:val="436"/>
        </w:trPr>
        <w:tc>
          <w:tcPr>
            <w:tcW w:w="9635" w:type="dxa"/>
          </w:tcPr>
          <w:p w:rsidR="0096668F" w:rsidRDefault="005B5354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Descrizi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ll’obiettiv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enera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quell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pecific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ide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gettuale</w:t>
            </w:r>
          </w:p>
        </w:tc>
      </w:tr>
      <w:tr w:rsidR="0096668F">
        <w:trPr>
          <w:trHeight w:val="3489"/>
        </w:trPr>
        <w:tc>
          <w:tcPr>
            <w:tcW w:w="9635" w:type="dxa"/>
          </w:tcPr>
          <w:p w:rsidR="0096668F" w:rsidRDefault="0096668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96668F" w:rsidRDefault="0096668F">
      <w:pPr>
        <w:rPr>
          <w:rFonts w:ascii="Times New Roman"/>
          <w:sz w:val="20"/>
        </w:rPr>
        <w:sectPr w:rsidR="0096668F">
          <w:pgSz w:w="11910" w:h="16840"/>
          <w:pgMar w:top="1780" w:right="720" w:bottom="1240" w:left="1140" w:header="348" w:footer="1054" w:gutter="0"/>
          <w:cols w:space="720"/>
        </w:sectPr>
      </w:pPr>
    </w:p>
    <w:p w:rsidR="0096668F" w:rsidRDefault="0096668F">
      <w:pPr>
        <w:rPr>
          <w:b/>
          <w:sz w:val="20"/>
        </w:rPr>
      </w:pPr>
    </w:p>
    <w:p w:rsidR="0096668F" w:rsidRDefault="0096668F">
      <w:pPr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96668F">
        <w:trPr>
          <w:trHeight w:val="436"/>
        </w:trPr>
        <w:tc>
          <w:tcPr>
            <w:tcW w:w="9664" w:type="dxa"/>
            <w:shd w:val="clear" w:color="auto" w:fill="66FF99"/>
          </w:tcPr>
          <w:p w:rsidR="0096668F" w:rsidRDefault="005B5354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tinatar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neficia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etto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max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5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ighe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aratte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ial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</w:p>
        </w:tc>
      </w:tr>
      <w:tr w:rsidR="0096668F">
        <w:trPr>
          <w:trHeight w:val="2920"/>
        </w:trPr>
        <w:tc>
          <w:tcPr>
            <w:tcW w:w="9664" w:type="dxa"/>
          </w:tcPr>
          <w:p w:rsidR="0096668F" w:rsidRDefault="005B5354">
            <w:pPr>
              <w:pStyle w:val="TableParagraph"/>
              <w:spacing w:line="412" w:lineRule="auto"/>
              <w:ind w:right="4844"/>
              <w:rPr>
                <w:i/>
                <w:sz w:val="20"/>
              </w:rPr>
            </w:pPr>
            <w:r>
              <w:rPr>
                <w:i/>
                <w:sz w:val="20"/>
              </w:rPr>
              <w:t>Identificazio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stinatar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gl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terventi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Tipolog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età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cc.):</w:t>
            </w:r>
          </w:p>
          <w:p w:rsidR="0096668F" w:rsidRDefault="005B5354">
            <w:pPr>
              <w:pStyle w:val="TableParagraph"/>
              <w:spacing w:line="412" w:lineRule="auto"/>
              <w:ind w:right="4844"/>
              <w:rPr>
                <w:i/>
                <w:sz w:val="20"/>
              </w:rPr>
            </w:pPr>
            <w:r>
              <w:rPr>
                <w:i/>
                <w:sz w:val="20"/>
              </w:rPr>
              <w:t>(i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arge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giovan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v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nsiderat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4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i 35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ni)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Numero previsto:</w:t>
            </w:r>
          </w:p>
          <w:p w:rsidR="0096668F" w:rsidRDefault="005B535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Modalità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involgiment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rtecipazi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gl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ten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entr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ggregazione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</w:p>
        </w:tc>
      </w:tr>
    </w:tbl>
    <w:p w:rsidR="0096668F" w:rsidRDefault="0096668F">
      <w:pPr>
        <w:rPr>
          <w:b/>
          <w:sz w:val="20"/>
        </w:rPr>
      </w:pPr>
    </w:p>
    <w:p w:rsidR="0096668F" w:rsidRDefault="0096668F">
      <w:pPr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96668F">
        <w:trPr>
          <w:trHeight w:val="436"/>
        </w:trPr>
        <w:tc>
          <w:tcPr>
            <w:tcW w:w="9664" w:type="dxa"/>
            <w:shd w:val="clear" w:color="auto" w:fill="66FF99"/>
          </w:tcPr>
          <w:p w:rsidR="0096668F" w:rsidRDefault="005B5354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nte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id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ua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max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0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ighe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aratte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ia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</w:p>
        </w:tc>
      </w:tr>
      <w:tr w:rsidR="0096668F">
        <w:trPr>
          <w:trHeight w:val="2891"/>
        </w:trPr>
        <w:tc>
          <w:tcPr>
            <w:tcW w:w="9664" w:type="dxa"/>
          </w:tcPr>
          <w:p w:rsidR="0096668F" w:rsidRDefault="005B5354">
            <w:pPr>
              <w:pStyle w:val="TableParagraph"/>
              <w:spacing w:line="288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Descriver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brevemen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’ide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gettual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videnziand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qual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ipolog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ll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ttività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previs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ell’ambi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imazione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oerenza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on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ontenuti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ell’Avviso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ubblico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“Lazio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Aggrega”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dell’art.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2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present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vviso</w:t>
            </w:r>
          </w:p>
        </w:tc>
      </w:tr>
    </w:tbl>
    <w:p w:rsidR="0096668F" w:rsidRDefault="0096668F">
      <w:pPr>
        <w:rPr>
          <w:b/>
          <w:sz w:val="20"/>
        </w:rPr>
      </w:pPr>
    </w:p>
    <w:p w:rsidR="0096668F" w:rsidRDefault="0096668F">
      <w:pPr>
        <w:rPr>
          <w:b/>
          <w:sz w:val="20"/>
        </w:rPr>
      </w:pPr>
    </w:p>
    <w:p w:rsidR="0096668F" w:rsidRDefault="0096668F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96668F">
        <w:trPr>
          <w:trHeight w:val="712"/>
        </w:trPr>
        <w:tc>
          <w:tcPr>
            <w:tcW w:w="9664" w:type="dxa"/>
            <w:shd w:val="clear" w:color="auto" w:fill="66FF99"/>
          </w:tcPr>
          <w:p w:rsidR="0096668F" w:rsidRDefault="005B5354">
            <w:pPr>
              <w:pStyle w:val="TableParagraph"/>
              <w:spacing w:line="288" w:lineRule="auto"/>
              <w:rPr>
                <w:i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fini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atto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a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pos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tecnologici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ganizzativ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gistici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t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involte)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</w:t>
            </w:r>
            <w:proofErr w:type="spellStart"/>
            <w:r>
              <w:rPr>
                <w:rFonts w:ascii="Arial MT" w:hAnsi="Arial MT"/>
                <w:sz w:val="20"/>
              </w:rPr>
              <w:t>max</w:t>
            </w:r>
            <w:proofErr w:type="spellEnd"/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5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ighe)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aratter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ia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</w:p>
        </w:tc>
      </w:tr>
      <w:tr w:rsidR="0096668F">
        <w:trPr>
          <w:trHeight w:val="2179"/>
        </w:trPr>
        <w:tc>
          <w:tcPr>
            <w:tcW w:w="9664" w:type="dxa"/>
          </w:tcPr>
          <w:p w:rsidR="0096668F" w:rsidRDefault="0096668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96668F" w:rsidRDefault="0096668F">
      <w:pPr>
        <w:rPr>
          <w:rFonts w:ascii="Times New Roman"/>
          <w:sz w:val="20"/>
        </w:rPr>
        <w:sectPr w:rsidR="0096668F">
          <w:pgSz w:w="11910" w:h="16840"/>
          <w:pgMar w:top="1780" w:right="720" w:bottom="1240" w:left="1140" w:header="348" w:footer="1054" w:gutter="0"/>
          <w:cols w:space="720"/>
        </w:sectPr>
      </w:pPr>
    </w:p>
    <w:p w:rsidR="0096668F" w:rsidRDefault="0096668F">
      <w:pPr>
        <w:rPr>
          <w:b/>
          <w:sz w:val="20"/>
        </w:rPr>
      </w:pPr>
    </w:p>
    <w:p w:rsidR="0096668F" w:rsidRDefault="0096668F">
      <w:pPr>
        <w:spacing w:before="6"/>
        <w:rPr>
          <w:b/>
          <w:sz w:val="24"/>
        </w:rPr>
      </w:pPr>
    </w:p>
    <w:p w:rsidR="0096668F" w:rsidRDefault="00096E92">
      <w:pPr>
        <w:ind w:left="24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4" style="width:484.05pt;height:146.05pt;mso-position-horizontal-relative:char;mso-position-vertical-relative:line" coordsize="9681,2921">
            <v:rect id="_x0000_s1037" style="position:absolute;left:12;top:9;width:9659;height:713" fillcolor="#6f9" stroked="f"/>
            <v:shape id="_x0000_s1036" style="position:absolute;top:9;width:9681;height:2912" coordorigin=",10" coordsize="9681,2912" o:spt="100" adj="0,,0" path="m9671,2911r-9661,l,2911r,10l10,2921r9661,l9671,2911xm9671,722l10,722,10,10,,10,,722r,10l,2911r10,l10,732r9661,l9671,722xm9681,2911r-10,l9671,2921r10,l9681,2911xm9681,10r-10,l9671,722r,10l9671,2911r10,l9681,732r,-10l9681,10xe" fillcolor="black" stroked="f">
              <v:stroke joinstyle="round"/>
              <v:formulas/>
              <v:path arrowok="t" o:connecttype="segments"/>
            </v:shape>
            <v:shape id="_x0000_s1035" type="#_x0000_t202" style="position:absolute;left:4;top:4;width:9672;height:723" fillcolor="#6f9" strokeweight=".16936mm">
              <v:textbox inset="0,0,0,0">
                <w:txbxContent>
                  <w:p w:rsidR="0096668F" w:rsidRDefault="005B5354">
                    <w:pPr>
                      <w:spacing w:line="288" w:lineRule="auto"/>
                      <w:ind w:left="105" w:right="246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7. Eventuali forme di collaborazione a supporto di obiettivi specifici o generali di progetto </w:t>
                    </w:r>
                    <w:r>
                      <w:rPr>
                        <w:rFonts w:ascii="Arial MT" w:hAnsi="Arial MT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Arial MT" w:hAnsi="Arial MT"/>
                        <w:sz w:val="20"/>
                      </w:rPr>
                      <w:t>max</w:t>
                    </w:r>
                    <w:proofErr w:type="spellEnd"/>
                    <w:r>
                      <w:rPr>
                        <w:rFonts w:ascii="Arial MT" w:hAnsi="Arial MT"/>
                        <w:sz w:val="20"/>
                      </w:rPr>
                      <w:t xml:space="preserve"> 10</w:t>
                    </w:r>
                    <w:r>
                      <w:rPr>
                        <w:rFonts w:ascii="Arial MT" w:hAnsi="Arial MT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righe)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arattere –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Arial</w:t>
                    </w:r>
                    <w:proofErr w:type="spellEnd"/>
                    <w:r>
                      <w:rPr>
                        <w:i/>
                        <w:sz w:val="20"/>
                      </w:rPr>
                      <w:t xml:space="preserve"> 1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668F" w:rsidRDefault="0096668F">
      <w:pPr>
        <w:rPr>
          <w:b/>
          <w:sz w:val="20"/>
        </w:rPr>
      </w:pPr>
    </w:p>
    <w:p w:rsidR="0096668F" w:rsidRDefault="00096E92">
      <w:pPr>
        <w:rPr>
          <w:b/>
          <w:sz w:val="12"/>
        </w:rPr>
      </w:pPr>
      <w:r>
        <w:pict>
          <v:group id="_x0000_s1030" style="position:absolute;margin-left:69.15pt;margin-top:8.9pt;width:484.05pt;height:181.7pt;z-index:-15727104;mso-wrap-distance-left:0;mso-wrap-distance-right:0;mso-position-horizontal-relative:page" coordorigin="1383,178" coordsize="9681,3634">
            <v:rect id="_x0000_s1033" style="position:absolute;left:1394;top:187;width:9659;height:1424" fillcolor="#6f9" stroked="f"/>
            <v:shape id="_x0000_s1032" style="position:absolute;left:1382;top:178;width:9681;height:3634" coordorigin="1383,178" coordsize="9681,3634" o:spt="100" adj="0,,0" path="m11054,3802r-9662,l1383,3802r,10l1392,3812r9662,l11054,3802xm11054,1611r-9662,l1392,188r,-10l1383,178r,10l1383,1611r,9l1383,3802r9,l1392,1620r9662,l11054,1611xm11064,3802r-10,l11054,3812r10,l11064,3802xm11064,178r-10,l11054,188r,1423l11054,1620r,2182l11064,3802r,-2182l11064,1611r,-1423l11064,178xe" fillcolor="black" stroked="f">
              <v:stroke joinstyle="round"/>
              <v:formulas/>
              <v:path arrowok="t" o:connecttype="segments"/>
            </v:shape>
            <v:shape id="_x0000_s1031" type="#_x0000_t202" style="position:absolute;left:1387;top:182;width:9672;height:1433" fillcolor="#6f9" strokeweight=".16936mm">
              <v:textbox inset="0,0,0,0">
                <w:txbxContent>
                  <w:p w:rsidR="0096668F" w:rsidRDefault="005B5354">
                    <w:pPr>
                      <w:spacing w:line="288" w:lineRule="auto"/>
                      <w:ind w:left="105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8.</w:t>
                    </w:r>
                    <w:r>
                      <w:rPr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iano</w:t>
                    </w:r>
                    <w:r>
                      <w:rPr>
                        <w:b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</w:t>
                    </w:r>
                    <w:r>
                      <w:rPr>
                        <w:b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municazione</w:t>
                    </w:r>
                    <w:r>
                      <w:rPr>
                        <w:b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mozione</w:t>
                    </w:r>
                    <w:r>
                      <w:rPr>
                        <w:b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l</w:t>
                    </w:r>
                    <w:r>
                      <w:rPr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entro</w:t>
                    </w:r>
                    <w:r>
                      <w:rPr>
                        <w:b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</w:t>
                    </w:r>
                    <w:r>
                      <w:rPr>
                        <w:b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ggregazione</w:t>
                    </w:r>
                    <w:r>
                      <w:rPr>
                        <w:b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Arial MT" w:hAnsi="Arial MT"/>
                        <w:sz w:val="20"/>
                      </w:rPr>
                      <w:t>max</w:t>
                    </w:r>
                    <w:proofErr w:type="spellEnd"/>
                    <w:r>
                      <w:rPr>
                        <w:rFonts w:ascii="Arial MT" w:hAnsi="Arial MT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5</w:t>
                    </w:r>
                    <w:r>
                      <w:rPr>
                        <w:rFonts w:ascii="Arial MT" w:hAnsi="Arial MT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righe)</w:t>
                    </w:r>
                    <w:r>
                      <w:rPr>
                        <w:rFonts w:ascii="Arial MT" w:hAnsi="Arial MT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arattere</w:t>
                    </w:r>
                    <w:r>
                      <w:rPr>
                        <w:i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Arial</w:t>
                    </w:r>
                    <w:proofErr w:type="spellEnd"/>
                    <w:r>
                      <w:rPr>
                        <w:i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0</w:t>
                    </w:r>
                  </w:p>
                  <w:p w:rsidR="0096668F" w:rsidRDefault="005B5354">
                    <w:pPr>
                      <w:spacing w:before="158" w:line="288" w:lineRule="auto"/>
                      <w:ind w:left="105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escrivere</w:t>
                    </w:r>
                    <w:r>
                      <w:rPr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roposte</w:t>
                    </w:r>
                    <w:r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i</w:t>
                    </w:r>
                    <w:r>
                      <w:rPr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attività</w:t>
                    </w:r>
                    <w:r>
                      <w:rPr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romozionali</w:t>
                    </w:r>
                    <w:r>
                      <w:rPr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/o</w:t>
                    </w:r>
                    <w:r>
                      <w:rPr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ventuali</w:t>
                    </w:r>
                    <w:r>
                      <w:rPr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trumenti</w:t>
                    </w:r>
                    <w:r>
                      <w:rPr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i</w:t>
                    </w:r>
                    <w:r>
                      <w:rPr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omunicazioni</w:t>
                    </w:r>
                    <w:r>
                      <w:rPr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a</w:t>
                    </w:r>
                    <w:r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upporto</w:t>
                    </w:r>
                    <w:r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l</w:t>
                    </w:r>
                    <w:r>
                      <w:rPr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rogetto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/o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gli intervent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6668F" w:rsidRDefault="0096668F">
      <w:pPr>
        <w:rPr>
          <w:b/>
          <w:sz w:val="20"/>
        </w:rPr>
      </w:pPr>
    </w:p>
    <w:p w:rsidR="0096668F" w:rsidRDefault="0096668F">
      <w:pPr>
        <w:rPr>
          <w:b/>
          <w:sz w:val="20"/>
        </w:rPr>
      </w:pPr>
    </w:p>
    <w:p w:rsidR="0096668F" w:rsidRDefault="00096E92">
      <w:pPr>
        <w:spacing w:before="9"/>
        <w:rPr>
          <w:b/>
          <w:sz w:val="29"/>
        </w:rPr>
      </w:pPr>
      <w:r>
        <w:pict>
          <v:group id="_x0000_s1026" style="position:absolute;margin-left:69.15pt;margin-top:19.1pt;width:484.05pt;height:167.95pt;z-index:-15726592;mso-wrap-distance-left:0;mso-wrap-distance-right:0;mso-position-horizontal-relative:page" coordorigin="1383,382" coordsize="9681,3359">
            <v:rect id="_x0000_s1029" style="position:absolute;left:1394;top:391;width:9659;height:1150" fillcolor="#6f9" stroked="f"/>
            <v:shape id="_x0000_s1028" style="position:absolute;left:1382;top:381;width:9681;height:3359" coordorigin="1383,382" coordsize="9681,3359" o:spt="100" adj="0,,0" path="m1392,1551r-9,l1383,3730r9,l1392,1551xm1392,382r-9,l1383,391r,1150l1392,1541r,-1150l1392,382xm11054,3730r-9662,l1383,3730r,10l1392,3740r9662,l11054,3730xm11054,1541r-9662,l1383,1541r,9l1392,1550r9662,l11054,1541xm11064,3730r-10,l11054,3740r10,l11064,3730xm11064,1551r-10,l11054,3730r10,l11064,1551xm11064,1541r-10,l11054,1550r10,l11064,1541xm11064,382r-10,l11054,391r,1150l11064,1541r,-1150l11064,382xe" fillcolor="black" stroked="f">
              <v:stroke joinstyle="round"/>
              <v:formulas/>
              <v:path arrowok="t" o:connecttype="segments"/>
            </v:shape>
            <v:shape id="_x0000_s1027" type="#_x0000_t202" style="position:absolute;left:1387;top:386;width:9672;height:1160" fillcolor="#6f9" strokeweight=".16936mm">
              <v:textbox inset="0,0,0,0">
                <w:txbxContent>
                  <w:p w:rsidR="0096668F" w:rsidRDefault="005B5354">
                    <w:pPr>
                      <w:spacing w:line="227" w:lineRule="exact"/>
                      <w:ind w:left="105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9.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ventuale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post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ian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finanziario </w:t>
                    </w:r>
                    <w:r>
                      <w:rPr>
                        <w:rFonts w:ascii="Arial MT" w:hAnsi="Arial MT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Arial MT" w:hAnsi="Arial MT"/>
                        <w:sz w:val="20"/>
                      </w:rPr>
                      <w:t>max</w:t>
                    </w:r>
                    <w:proofErr w:type="spellEnd"/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5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righe)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aratter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Arial</w:t>
                    </w:r>
                    <w:proofErr w:type="spellEnd"/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0</w:t>
                    </w:r>
                  </w:p>
                  <w:p w:rsidR="0096668F" w:rsidRDefault="0096668F">
                    <w:pPr>
                      <w:spacing w:before="11"/>
                      <w:rPr>
                        <w:i/>
                        <w:sz w:val="17"/>
                      </w:rPr>
                    </w:pPr>
                  </w:p>
                  <w:p w:rsidR="0096668F" w:rsidRDefault="005B5354">
                    <w:pPr>
                      <w:spacing w:line="288" w:lineRule="auto"/>
                      <w:ind w:left="105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(eventuale)</w:t>
                    </w:r>
                    <w:r>
                      <w:rPr>
                        <w:i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scrivere</w:t>
                    </w:r>
                    <w:r>
                      <w:rPr>
                        <w:i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na</w:t>
                    </w:r>
                    <w:r>
                      <w:rPr>
                        <w:i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rima</w:t>
                    </w:r>
                    <w:r>
                      <w:rPr>
                        <w:i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potesi,</w:t>
                    </w:r>
                    <w:r>
                      <w:rPr>
                        <w:i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non</w:t>
                    </w:r>
                    <w:r>
                      <w:rPr>
                        <w:i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saustiva,</w:t>
                    </w:r>
                    <w:r>
                      <w:rPr>
                        <w:i/>
                        <w:spacing w:val="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dele</w:t>
                    </w:r>
                    <w:proofErr w:type="spellEnd"/>
                    <w:r>
                      <w:rPr>
                        <w:i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pese</w:t>
                    </w:r>
                    <w:r>
                      <w:rPr>
                        <w:i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a</w:t>
                    </w:r>
                    <w:r>
                      <w:rPr>
                        <w:i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ostenere</w:t>
                    </w:r>
                    <w:r>
                      <w:rPr>
                        <w:i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er</w:t>
                    </w:r>
                    <w:r>
                      <w:rPr>
                        <w:i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la</w:t>
                    </w:r>
                    <w:r>
                      <w:rPr>
                        <w:i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ealizzazione</w:t>
                    </w:r>
                    <w:r>
                      <w:rPr>
                        <w:i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l</w:t>
                    </w:r>
                    <w:r>
                      <w:rPr>
                        <w:i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rogetto,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econdo le indicazioni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ll’art. 5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ll’Avviso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egional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“</w:t>
                    </w:r>
                    <w:proofErr w:type="spellStart"/>
                    <w:r>
                      <w:rPr>
                        <w:i/>
                        <w:sz w:val="20"/>
                      </w:rPr>
                      <w:t>LazioAggrega</w:t>
                    </w:r>
                    <w:proofErr w:type="spellEnd"/>
                    <w:r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96668F">
      <w:pgSz w:w="11910" w:h="16840"/>
      <w:pgMar w:top="1780" w:right="720" w:bottom="1240" w:left="1140" w:header="348" w:footer="10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92" w:rsidRDefault="00096E92">
      <w:r>
        <w:separator/>
      </w:r>
    </w:p>
  </w:endnote>
  <w:endnote w:type="continuationSeparator" w:id="0">
    <w:p w:rsidR="00096E92" w:rsidRDefault="0009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8F" w:rsidRDefault="00096E92">
    <w:pPr>
      <w:pStyle w:val="Corpotesto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65pt;margin-top:778.25pt;width:12pt;height:15.3pt;z-index:-251658752;mso-position-horizontal-relative:page;mso-position-vertical-relative:page" filled="f" stroked="f">
          <v:textbox inset="0,0,0,0">
            <w:txbxContent>
              <w:p w:rsidR="0096668F" w:rsidRDefault="005B535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B738A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92" w:rsidRDefault="00096E92">
      <w:r>
        <w:separator/>
      </w:r>
    </w:p>
  </w:footnote>
  <w:footnote w:type="continuationSeparator" w:id="0">
    <w:p w:rsidR="00096E92" w:rsidRDefault="0009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8F" w:rsidRDefault="00DC1CC2" w:rsidP="00DC1CC2">
    <w:pPr>
      <w:pStyle w:val="Intestazione"/>
    </w:pPr>
    <w:r>
      <w:rPr>
        <w:rFonts w:ascii="Calibri" w:hAnsi="Calibri"/>
        <w:i/>
        <w:noProof/>
        <w:sz w:val="16"/>
        <w:szCs w:val="16"/>
        <w:lang w:eastAsia="it-IT"/>
      </w:rPr>
      <w:drawing>
        <wp:inline distT="0" distB="0" distL="0" distR="0">
          <wp:extent cx="501015" cy="787400"/>
          <wp:effectExtent l="0" t="0" r="0" b="0"/>
          <wp:docPr id="2" name="Immagine 2" descr="StemmaComune-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omune-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1CC2" w:rsidRDefault="00DC1CC2" w:rsidP="00DC1CC2">
    <w:pPr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Città di Minturno</w:t>
    </w:r>
  </w:p>
  <w:p w:rsidR="00DC1CC2" w:rsidRDefault="00DC1CC2" w:rsidP="00DC1CC2">
    <w:pPr>
      <w:rPr>
        <w:rFonts w:ascii="Calibri" w:hAnsi="Calibri"/>
        <w:b/>
        <w:sz w:val="16"/>
        <w:szCs w:val="16"/>
      </w:rPr>
    </w:pPr>
    <w:r>
      <w:rPr>
        <w:rFonts w:ascii="Calibri" w:hAnsi="Calibri"/>
        <w:iCs/>
        <w:sz w:val="16"/>
        <w:szCs w:val="16"/>
      </w:rPr>
      <w:t>Medaglia d’Oro al Merito Civile</w:t>
    </w:r>
    <w:r>
      <w:rPr>
        <w:rFonts w:ascii="Calibri" w:hAnsi="Calibri"/>
        <w:iCs/>
        <w:sz w:val="16"/>
        <w:szCs w:val="16"/>
      </w:rPr>
      <w:tab/>
    </w:r>
    <w:r>
      <w:rPr>
        <w:rFonts w:ascii="Calibri" w:hAnsi="Calibri"/>
        <w:iCs/>
        <w:sz w:val="16"/>
        <w:szCs w:val="16"/>
      </w:rPr>
      <w:tab/>
    </w:r>
    <w:r>
      <w:rPr>
        <w:rFonts w:ascii="Calibri" w:hAnsi="Calibri"/>
        <w:iCs/>
        <w:sz w:val="16"/>
        <w:szCs w:val="16"/>
      </w:rPr>
      <w:tab/>
    </w:r>
  </w:p>
  <w:p w:rsidR="00DC1CC2" w:rsidRDefault="00DC1CC2" w:rsidP="00DC1CC2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vincia di Latina</w:t>
    </w:r>
    <w:r>
      <w:rPr>
        <w:rFonts w:ascii="Calibri" w:hAnsi="Calibri"/>
        <w:sz w:val="16"/>
        <w:szCs w:val="16"/>
      </w:rPr>
      <w:tab/>
    </w:r>
  </w:p>
  <w:p w:rsidR="00DC1CC2" w:rsidRDefault="00DC1CC2" w:rsidP="00DC1CC2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b/>
        <w:bCs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</w:t>
    </w:r>
  </w:p>
  <w:p w:rsidR="00DC1CC2" w:rsidRDefault="00DC1CC2" w:rsidP="00DC1CC2">
    <w:pPr>
      <w:pStyle w:val="Pidipagina"/>
      <w:tabs>
        <w:tab w:val="left" w:pos="708"/>
      </w:tabs>
      <w:ind w:right="-1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fficio Affari Sociali</w:t>
    </w:r>
  </w:p>
  <w:p w:rsidR="00DC1CC2" w:rsidRPr="00DC1CC2" w:rsidRDefault="00DC1CC2" w:rsidP="00DC1CC2">
    <w:pPr>
      <w:pStyle w:val="Intestazione"/>
      <w:jc w:val="right"/>
    </w:pPr>
    <w:r>
      <w:t>Allegato B “Idea progettual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668F"/>
    <w:rsid w:val="00096E92"/>
    <w:rsid w:val="004B738A"/>
    <w:rsid w:val="005B5354"/>
    <w:rsid w:val="0096668F"/>
    <w:rsid w:val="00D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7"/>
    </w:pPr>
  </w:style>
  <w:style w:type="paragraph" w:styleId="Intestazione">
    <w:name w:val="header"/>
    <w:basedOn w:val="Normale"/>
    <w:link w:val="IntestazioneCarattere"/>
    <w:uiPriority w:val="99"/>
    <w:unhideWhenUsed/>
    <w:rsid w:val="00DC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C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C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C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C2"/>
    <w:rPr>
      <w:rFonts w:ascii="Tahoma" w:eastAsia="Arial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7"/>
    </w:pPr>
  </w:style>
  <w:style w:type="paragraph" w:styleId="Intestazione">
    <w:name w:val="header"/>
    <w:basedOn w:val="Normale"/>
    <w:link w:val="IntestazioneCarattere"/>
    <w:uiPriority w:val="99"/>
    <w:unhideWhenUsed/>
    <w:rsid w:val="00DC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C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C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C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C2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6E7B-CF2D-49D7-9298-CC04C123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arciano' Agostinelli</dc:creator>
  <cp:lastModifiedBy>Utente Windows</cp:lastModifiedBy>
  <cp:revision>2</cp:revision>
  <dcterms:created xsi:type="dcterms:W3CDTF">2023-02-28T07:29:00Z</dcterms:created>
  <dcterms:modified xsi:type="dcterms:W3CDTF">2023-02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